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2269B6">
        <w:rPr>
          <w:rFonts w:ascii="Times New Roman" w:hAnsi="Times New Roman" w:cs="Times New Roman"/>
          <w:sz w:val="28"/>
          <w:szCs w:val="28"/>
        </w:rPr>
        <w:t>7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5528"/>
        <w:gridCol w:w="1843"/>
        <w:gridCol w:w="1559"/>
        <w:gridCol w:w="2268"/>
      </w:tblGrid>
      <w:tr w:rsidR="001F78AF" w:rsidRPr="00CB13C0" w:rsidTr="00BC671F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F330C" w:rsidRPr="00CB13C0" w:rsidTr="00BC671F">
        <w:trPr>
          <w:trHeight w:val="1410"/>
        </w:trPr>
        <w:tc>
          <w:tcPr>
            <w:tcW w:w="425" w:type="dxa"/>
          </w:tcPr>
          <w:p w:rsidR="000F330C" w:rsidRPr="00CB13C0" w:rsidRDefault="000F330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30C" w:rsidRPr="00F5557F" w:rsidRDefault="000F330C" w:rsidP="00E63C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2</w:t>
            </w:r>
          </w:p>
        </w:tc>
        <w:tc>
          <w:tcPr>
            <w:tcW w:w="1843" w:type="dxa"/>
            <w:shd w:val="clear" w:color="auto" w:fill="auto"/>
          </w:tcPr>
          <w:p w:rsidR="000F330C" w:rsidRPr="00CB13C0" w:rsidRDefault="000F330C" w:rsidP="00E63C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F330C" w:rsidRPr="008A4D9D" w:rsidRDefault="000F330C" w:rsidP="00E63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 12 Декабря 104-124, 95-127.</w:t>
            </w:r>
          </w:p>
          <w:p w:rsidR="000F330C" w:rsidRPr="008A4D9D" w:rsidRDefault="000F330C" w:rsidP="00E63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 Р. Люксембург 527-579,522-584,594-636</w:t>
            </w:r>
          </w:p>
          <w:p w:rsidR="000F330C" w:rsidRPr="008A4D9D" w:rsidRDefault="000F330C" w:rsidP="00E63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 Ленина 207-301.</w:t>
            </w:r>
          </w:p>
          <w:p w:rsidR="000F330C" w:rsidRPr="00CB13C0" w:rsidRDefault="000F330C" w:rsidP="00E63C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 Белореченская 1-43,83,2-5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F330C" w:rsidRPr="00D648D3" w:rsidRDefault="000F330C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30C" w:rsidRDefault="000F330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F330C" w:rsidRPr="00CB13C0" w:rsidRDefault="000F330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330C" w:rsidRPr="00CB13C0" w:rsidRDefault="000F330C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F330C" w:rsidRPr="00841CDC" w:rsidRDefault="000F330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0F330C" w:rsidRPr="00CB13C0" w:rsidTr="00BC671F">
        <w:trPr>
          <w:trHeight w:val="229"/>
        </w:trPr>
        <w:tc>
          <w:tcPr>
            <w:tcW w:w="425" w:type="dxa"/>
          </w:tcPr>
          <w:p w:rsidR="000F330C" w:rsidRPr="00CB13C0" w:rsidRDefault="000F330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30C" w:rsidRDefault="000F330C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F330C" w:rsidRPr="002B3903" w:rsidRDefault="000F330C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0F330C" w:rsidRPr="007D12B3" w:rsidRDefault="000F330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330C" w:rsidRPr="00CB13C0" w:rsidRDefault="000F330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F330C" w:rsidRDefault="000F330C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0F330C" w:rsidRDefault="000F330C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0F330C" w:rsidRDefault="000F330C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0F330C" w:rsidRPr="00B25731" w:rsidRDefault="000F330C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</w:tc>
        <w:tc>
          <w:tcPr>
            <w:tcW w:w="1843" w:type="dxa"/>
            <w:shd w:val="clear" w:color="auto" w:fill="auto"/>
          </w:tcPr>
          <w:p w:rsidR="000F330C" w:rsidRPr="00D648D3" w:rsidRDefault="000F330C" w:rsidP="00E63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30C" w:rsidRDefault="000F330C" w:rsidP="00E63C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7:00</w:t>
            </w:r>
          </w:p>
          <w:p w:rsidR="000F330C" w:rsidRPr="00CB13C0" w:rsidRDefault="000F330C" w:rsidP="00E63C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F330C" w:rsidRPr="00CB13C0" w:rsidRDefault="000F330C" w:rsidP="000F33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0F330C" w:rsidRPr="00841CDC" w:rsidRDefault="000F330C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F330C" w:rsidRPr="00CB13C0" w:rsidTr="00BC671F">
        <w:trPr>
          <w:trHeight w:val="229"/>
        </w:trPr>
        <w:tc>
          <w:tcPr>
            <w:tcW w:w="425" w:type="dxa"/>
          </w:tcPr>
          <w:p w:rsidR="000F330C" w:rsidRPr="00CB13C0" w:rsidRDefault="000F330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30C" w:rsidRPr="00F5557F" w:rsidRDefault="000F330C" w:rsidP="002269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207</w:t>
            </w:r>
          </w:p>
        </w:tc>
        <w:tc>
          <w:tcPr>
            <w:tcW w:w="1843" w:type="dxa"/>
            <w:shd w:val="clear" w:color="auto" w:fill="auto"/>
          </w:tcPr>
          <w:p w:rsidR="000F330C" w:rsidRPr="00CB13C0" w:rsidRDefault="000F330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F330C" w:rsidRPr="00CB13C0" w:rsidRDefault="000F330C" w:rsidP="00B21B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Т Весна (вся)</w:t>
            </w:r>
          </w:p>
        </w:tc>
        <w:tc>
          <w:tcPr>
            <w:tcW w:w="1843" w:type="dxa"/>
            <w:shd w:val="clear" w:color="auto" w:fill="auto"/>
          </w:tcPr>
          <w:p w:rsidR="000F330C" w:rsidRPr="00D648D3" w:rsidRDefault="000F330C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330C" w:rsidRPr="00CB13C0" w:rsidRDefault="000F330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59" w:type="dxa"/>
          </w:tcPr>
          <w:p w:rsidR="000F330C" w:rsidRPr="00CB13C0" w:rsidRDefault="000F330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0F330C" w:rsidRPr="00841CDC" w:rsidRDefault="000F330C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6E" w:rsidRDefault="0001756E">
      <w:pPr>
        <w:spacing w:after="0" w:line="240" w:lineRule="auto"/>
      </w:pPr>
      <w:r>
        <w:separator/>
      </w:r>
    </w:p>
  </w:endnote>
  <w:endnote w:type="continuationSeparator" w:id="0">
    <w:p w:rsidR="0001756E" w:rsidRDefault="0001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6E" w:rsidRDefault="0001756E">
      <w:pPr>
        <w:spacing w:after="0" w:line="240" w:lineRule="auto"/>
      </w:pPr>
      <w:r>
        <w:separator/>
      </w:r>
    </w:p>
  </w:footnote>
  <w:footnote w:type="continuationSeparator" w:id="0">
    <w:p w:rsidR="0001756E" w:rsidRDefault="0001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56E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30C"/>
    <w:rsid w:val="000F3AA2"/>
    <w:rsid w:val="000F4787"/>
    <w:rsid w:val="00102D29"/>
    <w:rsid w:val="00105813"/>
    <w:rsid w:val="0010612D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69B6"/>
    <w:rsid w:val="00227CFB"/>
    <w:rsid w:val="00230FF6"/>
    <w:rsid w:val="002322D6"/>
    <w:rsid w:val="00233FF8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0FC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1B3E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6DA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E37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3D24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01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BF51-55D6-4C4F-88A5-59FBD422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09-27T08:03:00Z</dcterms:created>
  <dcterms:modified xsi:type="dcterms:W3CDTF">2021-10-26T11:26:00Z</dcterms:modified>
</cp:coreProperties>
</file>